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4D0301" w:rsidRDefault="00756BB5" w:rsidP="004D0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073C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48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97773E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7D486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777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2A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с. Маганск                              № </w:t>
      </w:r>
      <w:r w:rsidR="00E91C0E">
        <w:rPr>
          <w:rFonts w:ascii="Times New Roman" w:eastAsia="Times New Roman" w:hAnsi="Times New Roman" w:cs="Times New Roman"/>
          <w:sz w:val="28"/>
          <w:szCs w:val="28"/>
        </w:rPr>
        <w:t>46-5Р</w:t>
      </w:r>
    </w:p>
    <w:p w:rsidR="00F64714" w:rsidRDefault="00F64714" w:rsidP="004D0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Мага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F64714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8г</w:t>
      </w:r>
    </w:p>
    <w:p w:rsidR="00756BB5" w:rsidRPr="00756BB5" w:rsidRDefault="00F64714" w:rsidP="004D47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0-6Р 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F6471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714" w:rsidRDefault="00A74700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301" w:rsidRDefault="004D0301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861" w:rsidRDefault="006E2A1B" w:rsidP="00D7698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</w:t>
      </w:r>
      <w:r w:rsidR="004A0713"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4A0713"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713" w:rsidRPr="00D76983">
        <w:rPr>
          <w:rFonts w:ascii="Times New Roman" w:hAnsi="Times New Roman" w:cs="Times New Roman"/>
          <w:sz w:val="28"/>
          <w:szCs w:val="28"/>
        </w:rPr>
        <w:t>017</w:t>
      </w:r>
      <w:r w:rsidR="007D4861" w:rsidRPr="007D4861">
        <w:rPr>
          <w:rFonts w:ascii="Times New Roman" w:eastAsia="Calibri" w:hAnsi="Times New Roman" w:cs="Times New Roman"/>
          <w:sz w:val="28"/>
          <w:szCs w:val="28"/>
        </w:rPr>
        <w:t>20705030100000150</w:t>
      </w:r>
      <w:r w:rsidR="004A0713"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7D4861" w:rsidRPr="007D4861">
        <w:rPr>
          <w:rFonts w:ascii="Times New Roman" w:eastAsia="Calibri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 w:rsidR="004A0713" w:rsidRPr="00D76983">
        <w:rPr>
          <w:rFonts w:ascii="Times New Roman" w:hAnsi="Times New Roman" w:cs="Times New Roman"/>
          <w:sz w:val="28"/>
          <w:szCs w:val="28"/>
        </w:rPr>
        <w:t xml:space="preserve">» на </w:t>
      </w:r>
      <w:r w:rsidR="007D4861">
        <w:rPr>
          <w:rFonts w:ascii="Times New Roman" w:hAnsi="Times New Roman" w:cs="Times New Roman"/>
          <w:sz w:val="28"/>
          <w:szCs w:val="28"/>
        </w:rPr>
        <w:t>56000,00 рублей,</w:t>
      </w:r>
      <w:r w:rsidR="004A0713" w:rsidRPr="00D76983">
        <w:rPr>
          <w:rFonts w:ascii="Times New Roman" w:hAnsi="Times New Roman" w:cs="Times New Roman"/>
          <w:sz w:val="28"/>
          <w:szCs w:val="28"/>
        </w:rPr>
        <w:t xml:space="preserve"> </w:t>
      </w:r>
      <w:r w:rsidR="007D4861">
        <w:rPr>
          <w:rFonts w:ascii="Times New Roman" w:hAnsi="Times New Roman" w:cs="Times New Roman"/>
          <w:sz w:val="28"/>
          <w:szCs w:val="28"/>
        </w:rPr>
        <w:t>у</w:t>
      </w:r>
      <w:r w:rsidR="007D4861" w:rsidRPr="00D76983">
        <w:rPr>
          <w:rFonts w:ascii="Times New Roman" w:hAnsi="Times New Roman" w:cs="Times New Roman"/>
          <w:sz w:val="28"/>
          <w:szCs w:val="28"/>
        </w:rPr>
        <w:t>величить доходы по коду</w:t>
      </w:r>
      <w:r w:rsidR="007D4861"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4861" w:rsidRPr="007D4861">
        <w:rPr>
          <w:rFonts w:ascii="Times New Roman" w:hAnsi="Times New Roman" w:cs="Times New Roman"/>
          <w:sz w:val="28"/>
          <w:szCs w:val="28"/>
        </w:rPr>
        <w:t>01720405099100000150</w:t>
      </w:r>
      <w:r w:rsidR="007D4861"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7D4861" w:rsidRPr="00A61195">
        <w:rPr>
          <w:rFonts w:ascii="Times New Roman" w:hAnsi="Times New Roman" w:cs="Times New Roman"/>
          <w:color w:val="333333"/>
          <w:sz w:val="28"/>
          <w:szCs w:val="28"/>
        </w:rPr>
        <w:t>Прочие безвозмездные поступления от негосударственных организаций в бюджеты сельских поселений</w:t>
      </w:r>
      <w:r w:rsidR="007D4861" w:rsidRPr="00A61195">
        <w:rPr>
          <w:rFonts w:ascii="Times New Roman" w:hAnsi="Times New Roman" w:cs="Times New Roman"/>
          <w:sz w:val="28"/>
          <w:szCs w:val="28"/>
        </w:rPr>
        <w:t>»</w:t>
      </w:r>
      <w:r w:rsidR="007D4861" w:rsidRPr="00D76983">
        <w:rPr>
          <w:rFonts w:ascii="Times New Roman" w:hAnsi="Times New Roman" w:cs="Times New Roman"/>
          <w:sz w:val="28"/>
          <w:szCs w:val="28"/>
        </w:rPr>
        <w:t xml:space="preserve">» на </w:t>
      </w:r>
      <w:r w:rsidR="007D4861">
        <w:rPr>
          <w:rFonts w:ascii="Times New Roman" w:hAnsi="Times New Roman" w:cs="Times New Roman"/>
          <w:sz w:val="28"/>
          <w:szCs w:val="28"/>
        </w:rPr>
        <w:t>60000,00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D4861">
        <w:rPr>
          <w:rFonts w:ascii="Times New Roman" w:hAnsi="Times New Roman" w:cs="Times New Roman"/>
          <w:sz w:val="28"/>
          <w:szCs w:val="28"/>
        </w:rPr>
        <w:t xml:space="preserve"> </w:t>
      </w:r>
      <w:r w:rsidR="00DD03D3">
        <w:rPr>
          <w:rFonts w:ascii="Times New Roman" w:hAnsi="Times New Roman" w:cs="Times New Roman"/>
          <w:sz w:val="28"/>
          <w:szCs w:val="28"/>
        </w:rPr>
        <w:t xml:space="preserve">увеличить доходы </w:t>
      </w:r>
      <w:r w:rsidR="00DD03D3" w:rsidRPr="00D76983">
        <w:rPr>
          <w:rFonts w:ascii="Times New Roman" w:hAnsi="Times New Roman" w:cs="Times New Roman"/>
          <w:sz w:val="28"/>
          <w:szCs w:val="28"/>
        </w:rPr>
        <w:t>по коду</w:t>
      </w:r>
      <w:r w:rsidR="00DD03D3"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03D3" w:rsidRPr="00D76983">
        <w:rPr>
          <w:rFonts w:ascii="Times New Roman" w:hAnsi="Times New Roman" w:cs="Times New Roman"/>
          <w:sz w:val="28"/>
          <w:szCs w:val="28"/>
        </w:rPr>
        <w:t>01720249999100000150</w:t>
      </w:r>
      <w:r w:rsidR="00DD03D3" w:rsidRPr="00D769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DD03D3" w:rsidRPr="00D76983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DD03D3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223643">
        <w:rPr>
          <w:rFonts w:ascii="Times New Roman" w:hAnsi="Times New Roman" w:cs="Times New Roman"/>
          <w:sz w:val="28"/>
          <w:szCs w:val="28"/>
        </w:rPr>
        <w:t>0</w:t>
      </w:r>
      <w:r w:rsidR="00DD03D3">
        <w:rPr>
          <w:rFonts w:ascii="Times New Roman" w:hAnsi="Times New Roman" w:cs="Times New Roman"/>
          <w:sz w:val="28"/>
          <w:szCs w:val="28"/>
        </w:rPr>
        <w:t>30369,86 рублей.</w:t>
      </w:r>
    </w:p>
    <w:p w:rsidR="00DD03D3" w:rsidRPr="007D4861" w:rsidRDefault="004A0713" w:rsidP="00DD03D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983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97773E" w:rsidRPr="00D76983">
        <w:rPr>
          <w:rFonts w:ascii="Times New Roman" w:eastAsia="Times New Roman" w:hAnsi="Times New Roman" w:cs="Times New Roman"/>
          <w:sz w:val="28"/>
          <w:szCs w:val="28"/>
        </w:rPr>
        <w:t>503</w:t>
      </w:r>
      <w:r w:rsidRPr="00D76983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07900</w:t>
      </w:r>
      <w:r w:rsidR="007D486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D4861" w:rsidRPr="007D4861">
        <w:rPr>
          <w:rFonts w:ascii="Times New Roman" w:eastAsia="Times New Roman" w:hAnsi="Times New Roman" w:cs="Times New Roman"/>
          <w:sz w:val="28"/>
          <w:szCs w:val="28"/>
        </w:rPr>
        <w:t>6410</w:t>
      </w:r>
      <w:r w:rsidRPr="00D76983">
        <w:rPr>
          <w:rFonts w:ascii="Times New Roman" w:hAnsi="Times New Roman" w:cs="Times New Roman"/>
          <w:sz w:val="28"/>
          <w:szCs w:val="28"/>
        </w:rPr>
        <w:t xml:space="preserve"> вид расходов 244 в сумме </w:t>
      </w:r>
      <w:r w:rsidR="007D4861" w:rsidRPr="007D4861">
        <w:rPr>
          <w:rFonts w:ascii="Times New Roman" w:hAnsi="Times New Roman" w:cs="Times New Roman"/>
          <w:sz w:val="28"/>
          <w:szCs w:val="28"/>
        </w:rPr>
        <w:t>116000</w:t>
      </w:r>
      <w:r w:rsidR="0097773E" w:rsidRPr="00D76983">
        <w:rPr>
          <w:rFonts w:ascii="Times New Roman" w:hAnsi="Times New Roman" w:cs="Times New Roman"/>
          <w:sz w:val="28"/>
          <w:szCs w:val="28"/>
        </w:rPr>
        <w:t>,00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, на раздел 0104 целевую статью 8510010210 вид расходов 121 в сумме 67448,00 рублей, на раздел 0104 целевую статью 8510010210 вид расходов 129 в сумме 20370,00 рублей, на раздел 0801 целевую статью 8510010210 вид расходов </w:t>
      </w:r>
      <w:r w:rsidR="005463E8">
        <w:rPr>
          <w:rFonts w:ascii="Times New Roman" w:hAnsi="Times New Roman" w:cs="Times New Roman"/>
          <w:sz w:val="28"/>
          <w:szCs w:val="28"/>
        </w:rPr>
        <w:t>540</w:t>
      </w:r>
      <w:r w:rsidR="00DD03D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463E8">
        <w:rPr>
          <w:rFonts w:ascii="Times New Roman" w:hAnsi="Times New Roman" w:cs="Times New Roman"/>
          <w:sz w:val="28"/>
          <w:szCs w:val="28"/>
        </w:rPr>
        <w:t>42551,96</w:t>
      </w:r>
      <w:r w:rsidR="00DD03D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463E8">
        <w:rPr>
          <w:rFonts w:ascii="Times New Roman" w:hAnsi="Times New Roman" w:cs="Times New Roman"/>
          <w:sz w:val="28"/>
          <w:szCs w:val="28"/>
        </w:rPr>
        <w:t>.</w:t>
      </w:r>
      <w:r w:rsidR="00DD0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4714" w:rsidRPr="00A00698" w:rsidRDefault="006E2A1B" w:rsidP="005463E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7D4861">
        <w:rPr>
          <w:rFonts w:ascii="Times New Roman" w:hAnsi="Times New Roman" w:cs="Times New Roman"/>
          <w:sz w:val="28"/>
          <w:szCs w:val="28"/>
        </w:rPr>
        <w:t>537162</w:t>
      </w:r>
      <w:r w:rsidR="00D76983">
        <w:rPr>
          <w:rFonts w:ascii="Times New Roman" w:hAnsi="Times New Roman" w:cs="Times New Roman"/>
          <w:sz w:val="28"/>
          <w:szCs w:val="28"/>
        </w:rPr>
        <w:t>,00</w:t>
      </w:r>
      <w:r w:rsidR="00F64714" w:rsidRPr="00AB1989">
        <w:rPr>
          <w:rFonts w:ascii="Times New Roman" w:hAnsi="Times New Roman" w:cs="Times New Roman"/>
          <w:sz w:val="28"/>
          <w:szCs w:val="28"/>
        </w:rPr>
        <w:t xml:space="preserve"> рублей направить </w:t>
      </w:r>
      <w:r w:rsidR="008D4901" w:rsidRPr="00AB1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901" w:rsidRPr="00AB1989">
        <w:rPr>
          <w:rFonts w:ascii="Times New Roman" w:hAnsi="Times New Roman" w:cs="Times New Roman"/>
          <w:sz w:val="28"/>
          <w:szCs w:val="28"/>
        </w:rPr>
        <w:t xml:space="preserve">на раздел 0113 целевую статью 0790080320 вид расходов 244 в сумме </w:t>
      </w:r>
      <w:r w:rsidR="00DD03D3">
        <w:rPr>
          <w:rFonts w:ascii="Times New Roman" w:hAnsi="Times New Roman" w:cs="Times New Roman"/>
          <w:sz w:val="28"/>
          <w:szCs w:val="28"/>
        </w:rPr>
        <w:t>9</w:t>
      </w:r>
      <w:r w:rsidR="00D76983">
        <w:rPr>
          <w:rFonts w:ascii="Times New Roman" w:hAnsi="Times New Roman" w:cs="Times New Roman"/>
          <w:sz w:val="28"/>
          <w:szCs w:val="28"/>
        </w:rPr>
        <w:t>5000,00</w:t>
      </w:r>
      <w:r w:rsidR="00474247">
        <w:rPr>
          <w:rFonts w:ascii="Times New Roman" w:hAnsi="Times New Roman" w:cs="Times New Roman"/>
          <w:sz w:val="28"/>
          <w:szCs w:val="28"/>
        </w:rPr>
        <w:t xml:space="preserve"> рублей, на раздел 0104 целевую статью 8510080230 вид расходов 244 в сумме </w:t>
      </w:r>
      <w:r w:rsidR="007D4861">
        <w:rPr>
          <w:rFonts w:ascii="Times New Roman" w:hAnsi="Times New Roman" w:cs="Times New Roman"/>
          <w:sz w:val="28"/>
          <w:szCs w:val="28"/>
        </w:rPr>
        <w:t>121900</w:t>
      </w:r>
      <w:r w:rsidR="00474247">
        <w:rPr>
          <w:rFonts w:ascii="Times New Roman" w:hAnsi="Times New Roman" w:cs="Times New Roman"/>
          <w:sz w:val="28"/>
          <w:szCs w:val="28"/>
        </w:rPr>
        <w:t>,00 рублей,</w:t>
      </w:r>
      <w:r w:rsidR="004D0301">
        <w:rPr>
          <w:rFonts w:ascii="Times New Roman" w:hAnsi="Times New Roman" w:cs="Times New Roman"/>
          <w:sz w:val="28"/>
          <w:szCs w:val="28"/>
        </w:rPr>
        <w:t xml:space="preserve"> </w:t>
      </w:r>
      <w:r w:rsidR="00474247">
        <w:rPr>
          <w:rFonts w:ascii="Times New Roman" w:hAnsi="Times New Roman" w:cs="Times New Roman"/>
          <w:sz w:val="28"/>
          <w:szCs w:val="28"/>
        </w:rPr>
        <w:t>на раздел 0</w:t>
      </w:r>
      <w:r w:rsidR="007D4861">
        <w:rPr>
          <w:rFonts w:ascii="Times New Roman" w:hAnsi="Times New Roman" w:cs="Times New Roman"/>
          <w:sz w:val="28"/>
          <w:szCs w:val="28"/>
        </w:rPr>
        <w:t>107</w:t>
      </w:r>
      <w:r w:rsidR="00474247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7D4861">
        <w:rPr>
          <w:rFonts w:ascii="Times New Roman" w:hAnsi="Times New Roman" w:cs="Times New Roman"/>
          <w:sz w:val="28"/>
          <w:szCs w:val="28"/>
        </w:rPr>
        <w:t>8510081030</w:t>
      </w:r>
      <w:r w:rsidR="0047424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7D4861">
        <w:rPr>
          <w:rFonts w:ascii="Times New Roman" w:hAnsi="Times New Roman" w:cs="Times New Roman"/>
          <w:sz w:val="28"/>
          <w:szCs w:val="28"/>
        </w:rPr>
        <w:t>880</w:t>
      </w:r>
      <w:r w:rsidR="0047424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4861">
        <w:rPr>
          <w:rFonts w:ascii="Times New Roman" w:hAnsi="Times New Roman" w:cs="Times New Roman"/>
          <w:sz w:val="28"/>
          <w:szCs w:val="28"/>
        </w:rPr>
        <w:t>255462</w:t>
      </w:r>
      <w:r w:rsidR="00D76983">
        <w:rPr>
          <w:rFonts w:ascii="Times New Roman" w:hAnsi="Times New Roman" w:cs="Times New Roman"/>
          <w:sz w:val="28"/>
          <w:szCs w:val="28"/>
        </w:rPr>
        <w:t>,00</w:t>
      </w:r>
      <w:r w:rsidR="0047424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4D0301">
        <w:rPr>
          <w:rFonts w:ascii="Times New Roman" w:hAnsi="Times New Roman" w:cs="Times New Roman"/>
          <w:sz w:val="28"/>
          <w:szCs w:val="28"/>
        </w:rPr>
        <w:t xml:space="preserve">  </w:t>
      </w:r>
      <w:r w:rsidR="00474247">
        <w:rPr>
          <w:rFonts w:ascii="Times New Roman" w:hAnsi="Times New Roman" w:cs="Times New Roman"/>
          <w:sz w:val="28"/>
          <w:szCs w:val="28"/>
        </w:rPr>
        <w:t xml:space="preserve">на раздел 0503 целевую статью 0790081010 вид расходов 244 в сумме </w:t>
      </w:r>
      <w:r w:rsidR="007D4861">
        <w:rPr>
          <w:rFonts w:ascii="Times New Roman" w:hAnsi="Times New Roman" w:cs="Times New Roman"/>
          <w:sz w:val="28"/>
          <w:szCs w:val="28"/>
        </w:rPr>
        <w:t>19800,00 рублей, на раздел 0503 целевую статью 07900</w:t>
      </w:r>
      <w:r w:rsidR="007D48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4861">
        <w:rPr>
          <w:rFonts w:ascii="Times New Roman" w:hAnsi="Times New Roman" w:cs="Times New Roman"/>
          <w:sz w:val="28"/>
          <w:szCs w:val="28"/>
        </w:rPr>
        <w:t>6410 вид расхо</w:t>
      </w:r>
      <w:r w:rsidR="00223643">
        <w:rPr>
          <w:rFonts w:ascii="Times New Roman" w:hAnsi="Times New Roman" w:cs="Times New Roman"/>
          <w:sz w:val="28"/>
          <w:szCs w:val="28"/>
        </w:rPr>
        <w:t>дов</w:t>
      </w:r>
      <w:proofErr w:type="gramEnd"/>
      <w:r w:rsidR="00223643">
        <w:rPr>
          <w:rFonts w:ascii="Times New Roman" w:hAnsi="Times New Roman" w:cs="Times New Roman"/>
          <w:sz w:val="28"/>
          <w:szCs w:val="28"/>
        </w:rPr>
        <w:t xml:space="preserve"> 244 в сумме 45000,00 рублей, на раздел 0801 целевую статью 8510010490 вид расходов 540 в сумме 900000,00 рублей.</w:t>
      </w:r>
      <w:r w:rsidR="00A61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61195" w:rsidRPr="00A61195">
        <w:rPr>
          <w:rFonts w:ascii="Times New Roman" w:hAnsi="Times New Roman" w:cs="Times New Roman"/>
          <w:sz w:val="28"/>
          <w:szCs w:val="28"/>
        </w:rPr>
        <w:t>3.</w:t>
      </w:r>
      <w:r w:rsidR="004D0301" w:rsidRPr="00A61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195" w:rsidRPr="00A6119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«Главные администраторы доходов Маганского сельсовета» добавить код дохода  </w:t>
      </w:r>
      <w:r w:rsidR="00A61195" w:rsidRPr="00A61195">
        <w:rPr>
          <w:rFonts w:ascii="Times New Roman" w:hAnsi="Times New Roman" w:cs="Times New Roman"/>
          <w:b/>
          <w:sz w:val="28"/>
          <w:szCs w:val="28"/>
        </w:rPr>
        <w:t>017</w:t>
      </w:r>
      <w:r w:rsidR="00DD03D3">
        <w:rPr>
          <w:rFonts w:ascii="Times New Roman" w:hAnsi="Times New Roman" w:cs="Times New Roman"/>
          <w:b/>
          <w:sz w:val="28"/>
          <w:szCs w:val="28"/>
        </w:rPr>
        <w:t>11302995100000130</w:t>
      </w:r>
      <w:r w:rsidR="00A61195" w:rsidRPr="00A61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03D3" w:rsidRPr="00DD03D3">
        <w:rPr>
          <w:rFonts w:ascii="Times New Roman" w:hAnsi="Times New Roman" w:cs="Times New Roman"/>
          <w:color w:val="333333"/>
          <w:sz w:val="28"/>
          <w:szCs w:val="28"/>
        </w:rPr>
        <w:t>Прочие доходы от компенсации затрат бюджетов сельских поселений</w:t>
      </w:r>
      <w:r w:rsidR="00A61195" w:rsidRPr="00DD03D3">
        <w:rPr>
          <w:rFonts w:ascii="Times New Roman" w:hAnsi="Times New Roman" w:cs="Times New Roman"/>
          <w:sz w:val="28"/>
          <w:szCs w:val="28"/>
        </w:rPr>
        <w:t>»</w:t>
      </w:r>
      <w:r w:rsidR="00A61195" w:rsidRPr="00A61195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A61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61195" w:rsidRPr="00A61195">
        <w:rPr>
          <w:rFonts w:ascii="Times New Roman" w:hAnsi="Times New Roman" w:cs="Times New Roman"/>
          <w:sz w:val="28"/>
          <w:szCs w:val="28"/>
        </w:rPr>
        <w:t>4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мме </w:t>
      </w:r>
      <w:r w:rsidR="00A36D8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822778</w:t>
      </w:r>
      <w:r w:rsidR="00D76983">
        <w:rPr>
          <w:rFonts w:ascii="Times New Roman" w:eastAsia="Times New Roman" w:hAnsi="Times New Roman" w:cs="Times New Roman"/>
          <w:b/>
          <w:i/>
          <w:sz w:val="28"/>
          <w:szCs w:val="28"/>
        </w:rPr>
        <w:t>,86</w:t>
      </w:r>
      <w:r w:rsidR="00F64714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1195">
        <w:rPr>
          <w:rFonts w:ascii="Times New Roman" w:hAnsi="Times New Roman" w:cs="Times New Roman"/>
          <w:sz w:val="28"/>
          <w:szCs w:val="28"/>
        </w:rPr>
        <w:t>5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9243709,83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3 к решению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1195">
        <w:rPr>
          <w:rFonts w:ascii="Times New Roman" w:hAnsi="Times New Roman" w:cs="Times New Roman"/>
          <w:sz w:val="28"/>
          <w:szCs w:val="28"/>
        </w:rPr>
        <w:t>6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</w:t>
      </w:r>
      <w:proofErr w:type="gramEnd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функциональную структуру расходов бюджета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66488,69</w:t>
      </w:r>
      <w:r w:rsidR="00F64714" w:rsidRPr="00F64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A61195">
        <w:rPr>
          <w:rFonts w:ascii="Times New Roman" w:hAnsi="Times New Roman" w:cs="Times New Roman"/>
          <w:sz w:val="28"/>
          <w:szCs w:val="28"/>
        </w:rPr>
        <w:t>7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5463E8" w:rsidRP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5463E8" w:rsidRPr="005463E8">
        <w:rPr>
          <w:rFonts w:ascii="Times New Roman" w:eastAsia="Times New Roman" w:hAnsi="Times New Roman" w:cs="Times New Roman"/>
          <w:b/>
          <w:i/>
          <w:sz w:val="28"/>
          <w:szCs w:val="28"/>
        </w:rPr>
        <w:t>066488,6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 </w:t>
      </w:r>
      <w:r w:rsidR="00A6119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223643">
        <w:rPr>
          <w:rFonts w:ascii="Times New Roman" w:eastAsia="Times New Roman" w:hAnsi="Times New Roman" w:cs="Times New Roman"/>
          <w:b/>
          <w:i/>
          <w:sz w:val="28"/>
          <w:szCs w:val="28"/>
        </w:rPr>
        <w:t>3105637,43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1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Установить</w:t>
      </w:r>
      <w:proofErr w:type="gramEnd"/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, что предельный  объем муниципального долга бюджета Маганского сельсовета не должен превышать </w:t>
      </w:r>
      <w:r w:rsidR="00F64714" w:rsidRPr="00310DCD">
        <w:rPr>
          <w:rFonts w:ascii="Times New Roman" w:eastAsia="Times New Roman" w:hAnsi="Times New Roman" w:cs="Times New Roman"/>
          <w:b/>
          <w:i/>
          <w:sz w:val="28"/>
          <w:szCs w:val="28"/>
        </w:rPr>
        <w:t>7086700,0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рубль в 201</w:t>
      </w:r>
      <w:r w:rsidR="00F647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006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195">
        <w:rPr>
          <w:rFonts w:ascii="Times New Roman" w:hAnsi="Times New Roman" w:cs="Times New Roman"/>
          <w:sz w:val="28"/>
          <w:szCs w:val="28"/>
        </w:rPr>
        <w:t>10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="00A00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D2C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611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714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F64714" w:rsidRPr="00F64714" w:rsidRDefault="00F64714" w:rsidP="00F647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F64714" w:rsidRPr="00F64714" w:rsidRDefault="00F64714" w:rsidP="00F64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BB5" w:rsidRPr="00756BB5" w:rsidRDefault="00F64714" w:rsidP="00F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А.Р.Бекетов                                                                 Е.В.Авдеева</w:t>
      </w: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FE8" w:rsidRDefault="00EB1FE8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95" w:rsidRDefault="00A6119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95" w:rsidRDefault="00A6119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95" w:rsidRDefault="00A6119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95" w:rsidRDefault="00A6119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A6119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B46A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1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8254F3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73CBD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BA6ADC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073CBD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BA6ADC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D7698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E91C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46-5Р</w:t>
      </w:r>
      <w:r w:rsidR="00AB198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223643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2778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223643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2778,8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3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223643" w:rsidP="00EB1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43709,83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FF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2364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43709,83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2364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43709,83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2364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243709,83</w:t>
            </w:r>
            <w:r w:rsidR="003434EA"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1023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6A0544" w:rsidRDefault="00223643" w:rsidP="0048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6488,69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3E3213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22364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6488,69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22364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6488,69</w:t>
            </w:r>
            <w:r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3434EA" w:rsidRDefault="00223643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66488,69</w:t>
            </w:r>
            <w:r w:rsidR="003434EA" w:rsidRPr="003434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3E321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2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3816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FF699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8254F3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D7698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73CBD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BA6ADC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073CBD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BA6ADC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bookmarkStart w:id="0" w:name="_GoBack"/>
      <w:bookmarkEnd w:id="0"/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="00F93557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E91C0E">
        <w:rPr>
          <w:rFonts w:ascii="Times New Roman" w:eastAsia="Times New Roman" w:hAnsi="Times New Roman" w:cs="Times New Roman"/>
          <w:sz w:val="20"/>
          <w:szCs w:val="20"/>
          <w:u w:val="single"/>
        </w:rPr>
        <w:t>46-5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58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</w:t>
            </w:r>
            <w:r w:rsidR="00583A9F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</w:t>
            </w:r>
            <w:r w:rsidR="005D4BE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8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</w:t>
            </w:r>
            <w:r w:rsidR="0022072D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5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22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207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 w:rsidR="00FA47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53566" w:rsidRPr="00756BB5" w:rsidTr="00A61195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853566" w:rsidRDefault="00853566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3566">
              <w:rPr>
                <w:rFonts w:ascii="Arial" w:eastAsia="Calibri" w:hAnsi="Arial" w:cs="Arial"/>
                <w:sz w:val="20"/>
                <w:szCs w:val="20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566" w:rsidRPr="005768FD" w:rsidRDefault="00853566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61195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Default="00A61195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Default="00A611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Pr="00853566" w:rsidRDefault="00A611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195" w:rsidRPr="00A61195" w:rsidRDefault="00A61195" w:rsidP="00A376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1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23643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Default="00223643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Default="00223643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Pr="00223643" w:rsidRDefault="00223643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223643">
              <w:rPr>
                <w:rFonts w:ascii="Times New Roman" w:hAnsi="Times New Roman" w:cs="Times New Roman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643" w:rsidRPr="00223643" w:rsidRDefault="00223643" w:rsidP="00A376F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2364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BB64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8254F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E9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E91C0E">
              <w:rPr>
                <w:rFonts w:ascii="Times New Roman" w:eastAsia="Times New Roman" w:hAnsi="Times New Roman" w:cs="Times New Roman"/>
                <w:sz w:val="20"/>
                <w:szCs w:val="20"/>
              </w:rPr>
              <w:t>18.07.20</w:t>
            </w:r>
            <w:r w:rsidR="00527F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35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E91C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1C0E" w:rsidRPr="00E91C0E">
              <w:rPr>
                <w:rFonts w:ascii="Times New Roman" w:eastAsia="Times New Roman" w:hAnsi="Times New Roman" w:cs="Times New Roman"/>
                <w:sz w:val="20"/>
                <w:szCs w:val="20"/>
              </w:rPr>
              <w:t>46-5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B7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9B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E6FCC" w:rsidP="00796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86700</w:t>
            </w:r>
            <w:r w:rsidR="00046B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7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968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5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82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</w:t>
            </w:r>
            <w:r w:rsidR="00437554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9B7EE5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B7EE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43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900</w:t>
            </w:r>
            <w:r w:rsidR="00796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812712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6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79618A" w:rsidP="00FA4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A47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5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80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3B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9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8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9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300,00</w:t>
            </w:r>
          </w:p>
        </w:tc>
      </w:tr>
      <w:tr w:rsidR="00756BB5" w:rsidRPr="00756BB5" w:rsidTr="00BB640E">
        <w:trPr>
          <w:trHeight w:val="34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812712" w:rsidP="00812712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7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0</w:t>
            </w:r>
            <w:r w:rsidR="00983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92013E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00</w:t>
            </w:r>
            <w:r w:rsidR="00F74C2A"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FA471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="005C6A9B"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FA4715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00</w:t>
            </w:r>
            <w:r w:rsidR="00302E9E"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BB64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C1B67" w:rsidP="00223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57009,8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453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55436,00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421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046BB3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3396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2013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04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B640E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8239,16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9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46BB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BB640E" w:rsidRDefault="00756BB5" w:rsidP="00BB64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BB64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64E9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9201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46B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B640E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F47346" w:rsidRDefault="00BB640E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2236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133,0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B67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Pr="000C1B67" w:rsidRDefault="000C1B67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1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7</w:t>
            </w:r>
            <w:r w:rsidRPr="000C1B67">
              <w:rPr>
                <w:rFonts w:ascii="Times New Roman" w:eastAsia="Calibri" w:hAnsi="Times New Roman" w:cs="Times New Roman"/>
                <w:sz w:val="20"/>
                <w:szCs w:val="20"/>
              </w:rPr>
              <w:t>2070503010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566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B67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Pr="000C1B67" w:rsidRDefault="000C1B67" w:rsidP="003046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B67">
              <w:rPr>
                <w:rFonts w:ascii="Times New Roman" w:eastAsia="Calibri" w:hAnsi="Times New Roman" w:cs="Times New Roman"/>
                <w:sz w:val="20"/>
                <w:szCs w:val="20"/>
              </w:rPr>
              <w:t>0172040509910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Pr="00853566" w:rsidRDefault="000C1B67" w:rsidP="00F473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1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B67" w:rsidRDefault="000C1B67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B640E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6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2 18 60010 10 0000 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Pr="00BB640E" w:rsidRDefault="00BB640E" w:rsidP="009201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40E" w:rsidRDefault="00BB640E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C1B67" w:rsidP="00E51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43709,8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02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2F0AB1" w:rsidP="002F0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</w:t>
            </w:r>
            <w:r w:rsidR="00BA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CC62F4" w:rsidRDefault="00756BB5" w:rsidP="00CC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Приложение № </w:t>
            </w:r>
            <w:r w:rsidR="00CC62F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E91C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91C0E">
              <w:rPr>
                <w:rFonts w:ascii="Times New Roman" w:eastAsia="Times New Roman" w:hAnsi="Times New Roman" w:cs="Times New Roman"/>
                <w:sz w:val="18"/>
                <w:szCs w:val="18"/>
              </w:rPr>
              <w:t>18.07.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EA2C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E91C0E">
              <w:rPr>
                <w:rFonts w:ascii="Times New Roman" w:eastAsia="Times New Roman" w:hAnsi="Times New Roman" w:cs="Times New Roman"/>
                <w:sz w:val="18"/>
                <w:szCs w:val="18"/>
              </w:rPr>
              <w:t>46-5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2F0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CB3" w:rsidP="00BC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C4F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7429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FF69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8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61302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BC4FFB" w:rsidP="00EA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87411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613022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13022" w:rsidRPr="00613022" w:rsidRDefault="0061302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</w:t>
            </w:r>
            <w:r w:rsidR="00FA222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Pr="00613022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3022" w:rsidRDefault="0061302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22" w:rsidRDefault="00613022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BC4FFB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2192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</w:t>
            </w:r>
            <w:r w:rsid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8239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239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13022">
              <w:rPr>
                <w:rFonts w:ascii="Times New Roman" w:eastAsia="Times New Roman" w:hAnsi="Times New Roman" w:cs="Times New Roman"/>
                <w:sz w:val="18"/>
                <w:szCs w:val="18"/>
              </w:rPr>
              <w:t>29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BC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C4F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</w:t>
            </w:r>
            <w:r w:rsidR="00A36D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BC4FFB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8215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36D8F" w:rsidP="006A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456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5186D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A054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36D8F">
              <w:rPr>
                <w:rFonts w:ascii="Times New Roman" w:eastAsia="Times New Roman" w:hAnsi="Times New Roman" w:cs="Times New Roman"/>
                <w:sz w:val="18"/>
                <w:szCs w:val="18"/>
              </w:rPr>
              <w:t>34564,4</w:t>
            </w:r>
            <w:r w:rsidR="006A05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78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C4FFB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0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BC4F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40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06E1F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253E01">
              <w:rPr>
                <w:rFonts w:ascii="Times New Roman" w:eastAsia="Times New Roman" w:hAnsi="Times New Roman" w:cs="Times New Roman"/>
                <w:sz w:val="18"/>
                <w:szCs w:val="18"/>
              </w:rPr>
              <w:t>27282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54755,2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9F78F2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6CB3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3702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C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37022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714EC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77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506E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60</w:t>
            </w:r>
            <w:r w:rsidR="004D47F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9178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53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1911,8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C1B67" w:rsidP="00A3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66488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06E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816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FF699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5223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E91C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62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3E6F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E91C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.07.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EA2C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9г.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91C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46-5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01966" w:rsidP="00BC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C4F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7</w:t>
            </w:r>
            <w:r w:rsidR="005167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055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950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1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F78F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9F78F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22358C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516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411,0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167FA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7411,0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167FA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7411,0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167FA" w:rsidP="00FB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7411,08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86C49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2358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2,1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616CB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158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C86C49" w:rsidP="0022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2358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1,15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50B28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86C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98877</w:t>
            </w:r>
            <w:r w:rsidR="00DF380D">
              <w:rPr>
                <w:rFonts w:ascii="Times New Roman" w:eastAsia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F380D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98877,90</w:t>
            </w:r>
          </w:p>
        </w:tc>
      </w:tr>
      <w:tr w:rsidR="00EA2C7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7B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Pr="007616BD" w:rsidRDefault="007616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7B" w:rsidRDefault="00C86C49" w:rsidP="00F5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23,57</w:t>
            </w:r>
          </w:p>
        </w:tc>
      </w:tr>
      <w:tr w:rsidR="007616B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6BD" w:rsidRDefault="007616B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FB181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16BD" w:rsidRDefault="00C86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523,57</w:t>
            </w:r>
          </w:p>
        </w:tc>
      </w:tr>
      <w:tr w:rsidR="00C86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6C49" w:rsidRPr="00C86C49" w:rsidRDefault="00C86C49" w:rsidP="00C8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C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ому хозяйству</w:t>
            </w:r>
          </w:p>
          <w:p w:rsidR="00C86C49" w:rsidRDefault="00C86C49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C86C49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6C49" w:rsidRDefault="00DF38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27,46</w:t>
            </w:r>
          </w:p>
        </w:tc>
      </w:tr>
      <w:tr w:rsidR="00DF38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80D" w:rsidRPr="00C86C49" w:rsidRDefault="00DF380D" w:rsidP="00C8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DF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F380D" w:rsidRDefault="00DF380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27,46</w:t>
            </w:r>
          </w:p>
        </w:tc>
      </w:tr>
      <w:tr w:rsidR="00702BDE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2BDE" w:rsidRPr="00C86C49" w:rsidRDefault="00702BDE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C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</w:t>
            </w:r>
            <w:r w:rsidR="00FA2222" w:rsidRPr="00C86C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FA2222">
              <w:rPr>
                <w:rFonts w:ascii="Times New Roman" w:eastAsia="Times New Roman" w:hAnsi="Times New Roman" w:cs="Times New Roman"/>
                <w:sz w:val="20"/>
                <w:szCs w:val="20"/>
              </w:rPr>
              <w:t>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2BDE" w:rsidRPr="00FA2222" w:rsidRDefault="00FA222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2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00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986740" w:rsidRDefault="0022358C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516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192,</w:t>
            </w:r>
            <w:r w:rsidR="008019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141,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E45C7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141,9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986740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6740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Pr="00756BB5" w:rsidRDefault="00E45C7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P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22358C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913,08</w:t>
            </w:r>
          </w:p>
        </w:tc>
      </w:tr>
      <w:tr w:rsidR="00986740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6740" w:rsidRDefault="0098674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98674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740" w:rsidRDefault="0022358C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5167FA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050,2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по модернизации и реконструкции объектов водоснабжения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86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3E185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986740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80196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966" w:rsidRPr="00756BB5" w:rsidRDefault="00801966" w:rsidP="00801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актуализации и корректировке схем водоснабжения и водоотвед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966" w:rsidRDefault="00801966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22,20</w:t>
            </w:r>
          </w:p>
        </w:tc>
      </w:tr>
      <w:tr w:rsidR="0081749B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49B" w:rsidRPr="00756BB5" w:rsidRDefault="0081749B" w:rsidP="0081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екту освоения лесов, межевание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9B" w:rsidRDefault="0081749B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228</w:t>
            </w:r>
          </w:p>
        </w:tc>
      </w:tr>
      <w:tr w:rsidR="005167F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7FA" w:rsidRPr="00756BB5" w:rsidRDefault="005167FA" w:rsidP="0051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нергет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ю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7FA" w:rsidRDefault="005167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7FA" w:rsidRDefault="005167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7FA" w:rsidRDefault="005167FA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7FA" w:rsidRDefault="005167FA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7FA" w:rsidRDefault="005167FA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8239,1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1749B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163,16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B6D4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7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B6D4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167FA" w:rsidP="009B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9B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B6D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310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39D0" w:rsidP="0051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67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A36D8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A36D8F" w:rsidP="00C6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4564,4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6C3D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098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86C3D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4098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86C3D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0985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3E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18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324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36D8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4324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и несанкционированных свалок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Pr="00756BB5" w:rsidRDefault="0013103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Pr="00756BB5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13103F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03F" w:rsidRDefault="001310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у общественных кладбищ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1310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3F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2A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Default="002A5197" w:rsidP="00720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анию численности безнадзорных животны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97</w:t>
            </w:r>
          </w:p>
        </w:tc>
      </w:tr>
      <w:tr w:rsidR="002A5197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197" w:rsidRPr="00756BB5" w:rsidRDefault="002A5197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197" w:rsidRDefault="002A5197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97</w:t>
            </w:r>
          </w:p>
        </w:tc>
      </w:tr>
      <w:tr w:rsidR="00720E4C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E4C" w:rsidRDefault="00720E4C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 w:rsidR="00702BDE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у ТКО с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4C" w:rsidRDefault="00702BDE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67284</w:t>
            </w:r>
          </w:p>
        </w:tc>
      </w:tr>
      <w:tr w:rsidR="00702BDE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BDE" w:rsidRPr="00756BB5" w:rsidRDefault="00702BDE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BDE" w:rsidRDefault="00702BDE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5C7D">
              <w:rPr>
                <w:rFonts w:ascii="Times New Roman" w:eastAsia="Times New Roman" w:hAnsi="Times New Roman" w:cs="Times New Roman"/>
                <w:sz w:val="20"/>
                <w:szCs w:val="20"/>
              </w:rPr>
              <w:t>67284</w:t>
            </w:r>
          </w:p>
        </w:tc>
      </w:tr>
      <w:tr w:rsidR="00186C3D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C3D" w:rsidRDefault="00186C3D" w:rsidP="0018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у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284</w:t>
            </w:r>
          </w:p>
        </w:tc>
      </w:tr>
      <w:tr w:rsidR="00186C3D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C3D" w:rsidRPr="00756BB5" w:rsidRDefault="00186C3D" w:rsidP="00702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C3D" w:rsidRDefault="00186C3D" w:rsidP="00E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28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C644AB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7022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20E4C" w:rsidRDefault="00C644AB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7022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C644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7022,4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C644AB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7022,48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77,59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20E4C" w:rsidRDefault="00720E4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E4C">
              <w:rPr>
                <w:rFonts w:ascii="Times New Roman" w:eastAsia="Times New Roman" w:hAnsi="Times New Roman" w:cs="Times New Roman"/>
                <w:sz w:val="20"/>
                <w:szCs w:val="20"/>
              </w:rPr>
              <w:t>25777,5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0C1B67" w:rsidP="00801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066488,69</w:t>
            </w:r>
          </w:p>
        </w:tc>
      </w:tr>
    </w:tbl>
    <w:p w:rsid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86C3D" w:rsidRPr="00756BB5" w:rsidRDefault="00186C3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8380CB5"/>
    <w:multiLevelType w:val="hybridMultilevel"/>
    <w:tmpl w:val="52727268"/>
    <w:lvl w:ilvl="0" w:tplc="CD1E7BD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6BB5"/>
    <w:rsid w:val="000065B7"/>
    <w:rsid w:val="000162E8"/>
    <w:rsid w:val="00042254"/>
    <w:rsid w:val="00043EE2"/>
    <w:rsid w:val="00046BB3"/>
    <w:rsid w:val="00046D60"/>
    <w:rsid w:val="000713DA"/>
    <w:rsid w:val="0007141E"/>
    <w:rsid w:val="00073CBD"/>
    <w:rsid w:val="00073F6A"/>
    <w:rsid w:val="00087A34"/>
    <w:rsid w:val="000932AC"/>
    <w:rsid w:val="0009373F"/>
    <w:rsid w:val="000A61C0"/>
    <w:rsid w:val="000C0D79"/>
    <w:rsid w:val="000C173D"/>
    <w:rsid w:val="000C1B67"/>
    <w:rsid w:val="000E135C"/>
    <w:rsid w:val="000F6716"/>
    <w:rsid w:val="000F6EAB"/>
    <w:rsid w:val="0013103F"/>
    <w:rsid w:val="001416D1"/>
    <w:rsid w:val="00143273"/>
    <w:rsid w:val="00175A86"/>
    <w:rsid w:val="00176EF4"/>
    <w:rsid w:val="00186C3D"/>
    <w:rsid w:val="001A5ACE"/>
    <w:rsid w:val="001A6A25"/>
    <w:rsid w:val="001C056A"/>
    <w:rsid w:val="001F0EEC"/>
    <w:rsid w:val="001F502E"/>
    <w:rsid w:val="002134E9"/>
    <w:rsid w:val="0022072D"/>
    <w:rsid w:val="0022358C"/>
    <w:rsid w:val="00223643"/>
    <w:rsid w:val="002332BF"/>
    <w:rsid w:val="00253E01"/>
    <w:rsid w:val="002542C1"/>
    <w:rsid w:val="00282824"/>
    <w:rsid w:val="0029333C"/>
    <w:rsid w:val="00296D30"/>
    <w:rsid w:val="002A0DC7"/>
    <w:rsid w:val="002A5197"/>
    <w:rsid w:val="002B010A"/>
    <w:rsid w:val="002C1141"/>
    <w:rsid w:val="002C731B"/>
    <w:rsid w:val="002C77EC"/>
    <w:rsid w:val="002F0AB1"/>
    <w:rsid w:val="002F2D56"/>
    <w:rsid w:val="002F3A58"/>
    <w:rsid w:val="00302E9E"/>
    <w:rsid w:val="00303DAF"/>
    <w:rsid w:val="00304636"/>
    <w:rsid w:val="003064E9"/>
    <w:rsid w:val="00310DAA"/>
    <w:rsid w:val="00310DCD"/>
    <w:rsid w:val="0032016F"/>
    <w:rsid w:val="00321E4B"/>
    <w:rsid w:val="003221D4"/>
    <w:rsid w:val="003433CF"/>
    <w:rsid w:val="003434EA"/>
    <w:rsid w:val="00356E52"/>
    <w:rsid w:val="00366324"/>
    <w:rsid w:val="003715C5"/>
    <w:rsid w:val="0039326C"/>
    <w:rsid w:val="003B3E2D"/>
    <w:rsid w:val="003B4B51"/>
    <w:rsid w:val="003C0444"/>
    <w:rsid w:val="003C37F7"/>
    <w:rsid w:val="003C5CF3"/>
    <w:rsid w:val="003E0872"/>
    <w:rsid w:val="003E092C"/>
    <w:rsid w:val="003E185A"/>
    <w:rsid w:val="003E2838"/>
    <w:rsid w:val="003E3213"/>
    <w:rsid w:val="003E6FCC"/>
    <w:rsid w:val="00402678"/>
    <w:rsid w:val="00413DDB"/>
    <w:rsid w:val="004352D8"/>
    <w:rsid w:val="00437554"/>
    <w:rsid w:val="004375CF"/>
    <w:rsid w:val="00443B95"/>
    <w:rsid w:val="0045345A"/>
    <w:rsid w:val="00457BD9"/>
    <w:rsid w:val="00474247"/>
    <w:rsid w:val="00481AFB"/>
    <w:rsid w:val="00484D87"/>
    <w:rsid w:val="00487DF3"/>
    <w:rsid w:val="004922BA"/>
    <w:rsid w:val="004A0713"/>
    <w:rsid w:val="004C5B86"/>
    <w:rsid w:val="004D0301"/>
    <w:rsid w:val="004D47F5"/>
    <w:rsid w:val="004D4EDA"/>
    <w:rsid w:val="004E1FF4"/>
    <w:rsid w:val="004E2B12"/>
    <w:rsid w:val="004F2FC1"/>
    <w:rsid w:val="004F3B97"/>
    <w:rsid w:val="00506E1F"/>
    <w:rsid w:val="005167FA"/>
    <w:rsid w:val="00520B3F"/>
    <w:rsid w:val="00523CC7"/>
    <w:rsid w:val="00526ABF"/>
    <w:rsid w:val="00527F51"/>
    <w:rsid w:val="00545F6F"/>
    <w:rsid w:val="005463E8"/>
    <w:rsid w:val="00551AE5"/>
    <w:rsid w:val="005522EC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4BED"/>
    <w:rsid w:val="005D4E71"/>
    <w:rsid w:val="005D68FB"/>
    <w:rsid w:val="005F0763"/>
    <w:rsid w:val="005F2C4E"/>
    <w:rsid w:val="006034E0"/>
    <w:rsid w:val="00613022"/>
    <w:rsid w:val="00614A0D"/>
    <w:rsid w:val="00614CB6"/>
    <w:rsid w:val="00616CB3"/>
    <w:rsid w:val="00633843"/>
    <w:rsid w:val="00663AF1"/>
    <w:rsid w:val="006674FC"/>
    <w:rsid w:val="00671690"/>
    <w:rsid w:val="00677737"/>
    <w:rsid w:val="0067780B"/>
    <w:rsid w:val="00683C81"/>
    <w:rsid w:val="006A0544"/>
    <w:rsid w:val="006A4CE5"/>
    <w:rsid w:val="006B428F"/>
    <w:rsid w:val="006E1E9C"/>
    <w:rsid w:val="006E2A1B"/>
    <w:rsid w:val="006F101E"/>
    <w:rsid w:val="006F763B"/>
    <w:rsid w:val="00702BDE"/>
    <w:rsid w:val="00714EC8"/>
    <w:rsid w:val="00717D4B"/>
    <w:rsid w:val="00720E4C"/>
    <w:rsid w:val="0072328E"/>
    <w:rsid w:val="00726C99"/>
    <w:rsid w:val="00730D39"/>
    <w:rsid w:val="00736BDD"/>
    <w:rsid w:val="00737C3B"/>
    <w:rsid w:val="00751868"/>
    <w:rsid w:val="00756BB5"/>
    <w:rsid w:val="00757525"/>
    <w:rsid w:val="007616BD"/>
    <w:rsid w:val="00761D2B"/>
    <w:rsid w:val="0076578C"/>
    <w:rsid w:val="00776626"/>
    <w:rsid w:val="00780081"/>
    <w:rsid w:val="00786287"/>
    <w:rsid w:val="0079618A"/>
    <w:rsid w:val="007C28BA"/>
    <w:rsid w:val="007D0595"/>
    <w:rsid w:val="007D4861"/>
    <w:rsid w:val="007E1078"/>
    <w:rsid w:val="00801966"/>
    <w:rsid w:val="008072D1"/>
    <w:rsid w:val="00812712"/>
    <w:rsid w:val="0081749B"/>
    <w:rsid w:val="00820C9B"/>
    <w:rsid w:val="008254F3"/>
    <w:rsid w:val="00833481"/>
    <w:rsid w:val="00833647"/>
    <w:rsid w:val="00846EF6"/>
    <w:rsid w:val="00850B28"/>
    <w:rsid w:val="00853566"/>
    <w:rsid w:val="00853930"/>
    <w:rsid w:val="00855E93"/>
    <w:rsid w:val="00862DFC"/>
    <w:rsid w:val="00874B45"/>
    <w:rsid w:val="00876342"/>
    <w:rsid w:val="00884AA6"/>
    <w:rsid w:val="008A241F"/>
    <w:rsid w:val="008A41C5"/>
    <w:rsid w:val="008C5BA7"/>
    <w:rsid w:val="008D3564"/>
    <w:rsid w:val="008D4901"/>
    <w:rsid w:val="008F3AA2"/>
    <w:rsid w:val="00907167"/>
    <w:rsid w:val="00910353"/>
    <w:rsid w:val="0092013E"/>
    <w:rsid w:val="00935734"/>
    <w:rsid w:val="0093748C"/>
    <w:rsid w:val="00964221"/>
    <w:rsid w:val="00974FD6"/>
    <w:rsid w:val="009771E1"/>
    <w:rsid w:val="0097773E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3244"/>
    <w:rsid w:val="009D15CF"/>
    <w:rsid w:val="009E490F"/>
    <w:rsid w:val="009F2F61"/>
    <w:rsid w:val="009F78F2"/>
    <w:rsid w:val="00A00698"/>
    <w:rsid w:val="00A16D5A"/>
    <w:rsid w:val="00A23CA2"/>
    <w:rsid w:val="00A27DF2"/>
    <w:rsid w:val="00A36D8F"/>
    <w:rsid w:val="00A376F4"/>
    <w:rsid w:val="00A51453"/>
    <w:rsid w:val="00A51FAF"/>
    <w:rsid w:val="00A53FBD"/>
    <w:rsid w:val="00A61195"/>
    <w:rsid w:val="00A613EA"/>
    <w:rsid w:val="00A74700"/>
    <w:rsid w:val="00A92A69"/>
    <w:rsid w:val="00A959A8"/>
    <w:rsid w:val="00A96F7A"/>
    <w:rsid w:val="00AB17BB"/>
    <w:rsid w:val="00AB1989"/>
    <w:rsid w:val="00AD0247"/>
    <w:rsid w:val="00AD2C3E"/>
    <w:rsid w:val="00AE6D94"/>
    <w:rsid w:val="00B1431B"/>
    <w:rsid w:val="00B17D05"/>
    <w:rsid w:val="00B24DD8"/>
    <w:rsid w:val="00B3487C"/>
    <w:rsid w:val="00B36958"/>
    <w:rsid w:val="00B43D79"/>
    <w:rsid w:val="00B461D6"/>
    <w:rsid w:val="00B4673B"/>
    <w:rsid w:val="00B82C18"/>
    <w:rsid w:val="00B908B8"/>
    <w:rsid w:val="00BA00BF"/>
    <w:rsid w:val="00BA6ADC"/>
    <w:rsid w:val="00BB540C"/>
    <w:rsid w:val="00BB640E"/>
    <w:rsid w:val="00BB75F6"/>
    <w:rsid w:val="00BC233F"/>
    <w:rsid w:val="00BC2B4E"/>
    <w:rsid w:val="00BC2C85"/>
    <w:rsid w:val="00BC4FFB"/>
    <w:rsid w:val="00BC58E6"/>
    <w:rsid w:val="00BC5FBD"/>
    <w:rsid w:val="00BE0D26"/>
    <w:rsid w:val="00BE2A9D"/>
    <w:rsid w:val="00BE6DBF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572DE"/>
    <w:rsid w:val="00C644AB"/>
    <w:rsid w:val="00C86C49"/>
    <w:rsid w:val="00C939D0"/>
    <w:rsid w:val="00C973D6"/>
    <w:rsid w:val="00CB0182"/>
    <w:rsid w:val="00CB6A7A"/>
    <w:rsid w:val="00CC3A94"/>
    <w:rsid w:val="00CC4866"/>
    <w:rsid w:val="00CC62F4"/>
    <w:rsid w:val="00CD28F9"/>
    <w:rsid w:val="00CE23F1"/>
    <w:rsid w:val="00CF1048"/>
    <w:rsid w:val="00CF7B36"/>
    <w:rsid w:val="00D00800"/>
    <w:rsid w:val="00D00E57"/>
    <w:rsid w:val="00D04FBB"/>
    <w:rsid w:val="00D31191"/>
    <w:rsid w:val="00D51A1A"/>
    <w:rsid w:val="00D601ED"/>
    <w:rsid w:val="00D7196F"/>
    <w:rsid w:val="00D73CB4"/>
    <w:rsid w:val="00D76983"/>
    <w:rsid w:val="00D83E34"/>
    <w:rsid w:val="00D85209"/>
    <w:rsid w:val="00D8604E"/>
    <w:rsid w:val="00D87E5B"/>
    <w:rsid w:val="00D908D6"/>
    <w:rsid w:val="00DB2C46"/>
    <w:rsid w:val="00DD03D3"/>
    <w:rsid w:val="00DD0658"/>
    <w:rsid w:val="00DD568F"/>
    <w:rsid w:val="00DD5987"/>
    <w:rsid w:val="00DE4685"/>
    <w:rsid w:val="00DF2756"/>
    <w:rsid w:val="00DF380D"/>
    <w:rsid w:val="00DF672D"/>
    <w:rsid w:val="00E00ABC"/>
    <w:rsid w:val="00E12686"/>
    <w:rsid w:val="00E31B1B"/>
    <w:rsid w:val="00E323AB"/>
    <w:rsid w:val="00E401E3"/>
    <w:rsid w:val="00E421BE"/>
    <w:rsid w:val="00E42D84"/>
    <w:rsid w:val="00E45C7D"/>
    <w:rsid w:val="00E5186D"/>
    <w:rsid w:val="00E5632B"/>
    <w:rsid w:val="00E570E3"/>
    <w:rsid w:val="00E575CE"/>
    <w:rsid w:val="00E63F8D"/>
    <w:rsid w:val="00E85C05"/>
    <w:rsid w:val="00E91C0E"/>
    <w:rsid w:val="00E9304D"/>
    <w:rsid w:val="00EA2C7B"/>
    <w:rsid w:val="00EB05C4"/>
    <w:rsid w:val="00EB1FE8"/>
    <w:rsid w:val="00EB46A9"/>
    <w:rsid w:val="00EC3F24"/>
    <w:rsid w:val="00ED0ECA"/>
    <w:rsid w:val="00ED0F44"/>
    <w:rsid w:val="00ED1C28"/>
    <w:rsid w:val="00ED566E"/>
    <w:rsid w:val="00EE024D"/>
    <w:rsid w:val="00EF1F92"/>
    <w:rsid w:val="00EF2E5E"/>
    <w:rsid w:val="00EF328C"/>
    <w:rsid w:val="00F367F1"/>
    <w:rsid w:val="00F404D2"/>
    <w:rsid w:val="00F41893"/>
    <w:rsid w:val="00F47346"/>
    <w:rsid w:val="00F50A4D"/>
    <w:rsid w:val="00F51B29"/>
    <w:rsid w:val="00F56C91"/>
    <w:rsid w:val="00F57E94"/>
    <w:rsid w:val="00F64714"/>
    <w:rsid w:val="00F6661C"/>
    <w:rsid w:val="00F67B26"/>
    <w:rsid w:val="00F74C2A"/>
    <w:rsid w:val="00F77B2E"/>
    <w:rsid w:val="00F91101"/>
    <w:rsid w:val="00F93557"/>
    <w:rsid w:val="00F96828"/>
    <w:rsid w:val="00FA0823"/>
    <w:rsid w:val="00FA2222"/>
    <w:rsid w:val="00FA462C"/>
    <w:rsid w:val="00FA4715"/>
    <w:rsid w:val="00FB181B"/>
    <w:rsid w:val="00FB26AC"/>
    <w:rsid w:val="00FB6E4E"/>
    <w:rsid w:val="00FC6963"/>
    <w:rsid w:val="00FD27CF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E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0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F382-5358-4CD3-9B30-DCCCB15C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</cp:revision>
  <cp:lastPrinted>2019-07-18T09:17:00Z</cp:lastPrinted>
  <dcterms:created xsi:type="dcterms:W3CDTF">2019-07-18T08:48:00Z</dcterms:created>
  <dcterms:modified xsi:type="dcterms:W3CDTF">2019-08-08T06:18:00Z</dcterms:modified>
</cp:coreProperties>
</file>